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7001" w14:textId="77777777" w:rsidR="00BB4A2B" w:rsidRDefault="00BB4A2B" w:rsidP="00BB4A2B">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33F8820C" wp14:editId="5FA1D1A9">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5DF52F49" wp14:editId="2223FD21">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596B546E" w14:textId="77777777" w:rsidR="00BB4A2B" w:rsidRDefault="00BB4A2B" w:rsidP="00BB4A2B">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592D2D6" w14:textId="77777777" w:rsidR="00BB4A2B" w:rsidRDefault="00BB4A2B" w:rsidP="00BB4A2B">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52F49"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596B546E" w14:textId="77777777" w:rsidR="00BB4A2B" w:rsidRDefault="00BB4A2B" w:rsidP="00BB4A2B">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592D2D6" w14:textId="77777777" w:rsidR="00BB4A2B" w:rsidRDefault="00BB4A2B" w:rsidP="00BB4A2B">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59B2AD42" wp14:editId="36ADA7C0">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181C0" w14:textId="77777777" w:rsidR="00BB4A2B" w:rsidRPr="000F190A" w:rsidRDefault="00BB4A2B" w:rsidP="00BB4A2B">
      <w:pPr>
        <w:tabs>
          <w:tab w:val="left" w:pos="4253"/>
        </w:tabs>
        <w:spacing w:line="276" w:lineRule="auto"/>
        <w:ind w:left="-14"/>
        <w:rPr>
          <w:rFonts w:ascii="Segoe UI" w:hAnsi="Segoe UI" w:cs="Segoe UI"/>
          <w:color w:val="7D003E"/>
          <w:sz w:val="52"/>
          <w:szCs w:val="52"/>
          <w:lang w:val="fr-CH"/>
        </w:rPr>
      </w:pPr>
    </w:p>
    <w:p w14:paraId="328B5CBF" w14:textId="77777777" w:rsidR="00BB4A2B" w:rsidRPr="000F190A" w:rsidRDefault="00BB4A2B" w:rsidP="00BB4A2B">
      <w:pPr>
        <w:tabs>
          <w:tab w:val="left" w:pos="4253"/>
        </w:tabs>
        <w:spacing w:line="276" w:lineRule="auto"/>
        <w:ind w:left="-14"/>
        <w:rPr>
          <w:rFonts w:ascii="Segoe UI" w:hAnsi="Segoe UI" w:cs="Segoe UI"/>
          <w:color w:val="7D003E"/>
          <w:sz w:val="52"/>
          <w:szCs w:val="52"/>
          <w:lang w:val="fr-CH"/>
        </w:rPr>
      </w:pPr>
    </w:p>
    <w:p w14:paraId="2771D57E" w14:textId="77777777" w:rsidR="00BB4A2B" w:rsidRPr="000F190A" w:rsidRDefault="00BB4A2B" w:rsidP="00BB4A2B">
      <w:pPr>
        <w:tabs>
          <w:tab w:val="left" w:pos="4253"/>
        </w:tabs>
        <w:spacing w:line="276" w:lineRule="auto"/>
        <w:ind w:left="-14"/>
        <w:rPr>
          <w:rFonts w:ascii="Segoe UI" w:hAnsi="Segoe UI" w:cs="Segoe UI"/>
          <w:color w:val="7D003E"/>
          <w:sz w:val="52"/>
          <w:szCs w:val="52"/>
          <w:lang w:val="fr-CH"/>
        </w:rPr>
      </w:pPr>
    </w:p>
    <w:p w14:paraId="55180EE6" w14:textId="77777777" w:rsidR="00BB4A2B" w:rsidRPr="0054183F" w:rsidRDefault="00BB4A2B" w:rsidP="00BB4A2B">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17007C60" w14:textId="77777777" w:rsidR="00BB4A2B" w:rsidRPr="0054183F" w:rsidRDefault="00BB4A2B" w:rsidP="00BB4A2B">
      <w:pPr>
        <w:tabs>
          <w:tab w:val="left" w:pos="4253"/>
        </w:tabs>
        <w:spacing w:line="240" w:lineRule="auto"/>
        <w:ind w:left="-14"/>
        <w:rPr>
          <w:rFonts w:ascii="Segoe UI" w:hAnsi="Segoe UI" w:cs="Segoe UI"/>
          <w:sz w:val="24"/>
          <w:szCs w:val="24"/>
          <w:lang w:val="fr-CH"/>
        </w:rPr>
      </w:pPr>
    </w:p>
    <w:p w14:paraId="08B03B28" w14:textId="77777777" w:rsidR="00BB4A2B" w:rsidRPr="0054183F" w:rsidRDefault="00BB4A2B" w:rsidP="00BB4A2B">
      <w:pPr>
        <w:tabs>
          <w:tab w:val="left" w:pos="4253"/>
        </w:tabs>
        <w:spacing w:line="240" w:lineRule="auto"/>
        <w:ind w:left="-14"/>
        <w:rPr>
          <w:rFonts w:ascii="Segoe UI" w:hAnsi="Segoe UI" w:cs="Segoe UI"/>
          <w:sz w:val="24"/>
          <w:szCs w:val="24"/>
          <w:lang w:val="fr-CH"/>
        </w:rPr>
      </w:pPr>
    </w:p>
    <w:p w14:paraId="6BDA1D8F" w14:textId="77777777" w:rsidR="00BB4A2B" w:rsidRPr="0054183F" w:rsidRDefault="00BB4A2B" w:rsidP="00BB4A2B">
      <w:pPr>
        <w:tabs>
          <w:tab w:val="left" w:pos="4253"/>
        </w:tabs>
        <w:spacing w:line="240" w:lineRule="auto"/>
        <w:ind w:left="-14"/>
        <w:rPr>
          <w:rFonts w:ascii="Segoe UI" w:hAnsi="Segoe UI" w:cs="Segoe UI"/>
          <w:sz w:val="24"/>
          <w:szCs w:val="24"/>
          <w:lang w:val="fr-CH"/>
        </w:rPr>
      </w:pPr>
    </w:p>
    <w:p w14:paraId="29ACE159" w14:textId="77777777" w:rsidR="00BB4A2B" w:rsidRPr="005C4508" w:rsidRDefault="00BB4A2B" w:rsidP="00BB4A2B">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684DEA79" w14:textId="77777777" w:rsidR="00BB4A2B" w:rsidRPr="00320F57" w:rsidRDefault="00BB4A2B" w:rsidP="00BB4A2B">
      <w:pPr>
        <w:tabs>
          <w:tab w:val="left" w:pos="4253"/>
        </w:tabs>
        <w:spacing w:line="240" w:lineRule="auto"/>
        <w:rPr>
          <w:rFonts w:ascii="Segoe UI" w:hAnsi="Segoe UI" w:cs="Segoe UI"/>
          <w:sz w:val="24"/>
          <w:szCs w:val="24"/>
          <w:lang w:val="fr-CH"/>
        </w:rPr>
      </w:pPr>
    </w:p>
    <w:p w14:paraId="10290751" w14:textId="77777777" w:rsidR="00BB4A2B" w:rsidRPr="007D4E3C" w:rsidRDefault="00BB4A2B" w:rsidP="00BB4A2B">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110A5C5C" w14:textId="77777777" w:rsidR="00BB4A2B" w:rsidRPr="007D4E3C" w:rsidRDefault="00BB4A2B" w:rsidP="00BB4A2B">
      <w:pPr>
        <w:tabs>
          <w:tab w:val="left" w:pos="4253"/>
        </w:tabs>
        <w:spacing w:line="240" w:lineRule="auto"/>
        <w:rPr>
          <w:rFonts w:ascii="Segoe UI" w:hAnsi="Segoe UI" w:cs="Segoe UI"/>
          <w:sz w:val="24"/>
          <w:szCs w:val="24"/>
          <w:lang w:val="fr-CH"/>
        </w:rPr>
      </w:pPr>
    </w:p>
    <w:p w14:paraId="5585F629" w14:textId="77777777" w:rsidR="00BB4A2B" w:rsidRDefault="00BB4A2B" w:rsidP="00BB4A2B">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0F415A57" w14:textId="77777777" w:rsidR="00BB4A2B" w:rsidRDefault="00BB4A2B" w:rsidP="00BB4A2B">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59336E1B" w14:textId="77777777" w:rsidR="00BB4A2B" w:rsidRPr="001F37B0" w:rsidRDefault="00BB4A2B" w:rsidP="00BB4A2B">
      <w:pPr>
        <w:tabs>
          <w:tab w:val="left" w:pos="4253"/>
        </w:tabs>
        <w:spacing w:line="240" w:lineRule="auto"/>
        <w:rPr>
          <w:rFonts w:ascii="Segoe UI" w:hAnsi="Segoe UI" w:cs="Segoe UI"/>
          <w:sz w:val="24"/>
          <w:szCs w:val="24"/>
          <w:lang w:val="fr-CH"/>
        </w:rPr>
      </w:pPr>
    </w:p>
    <w:p w14:paraId="2513EBFC" w14:textId="77777777" w:rsidR="00BB4A2B" w:rsidRPr="001F37B0" w:rsidRDefault="00BB4A2B" w:rsidP="00BB4A2B">
      <w:pPr>
        <w:tabs>
          <w:tab w:val="left" w:pos="4253"/>
        </w:tabs>
        <w:spacing w:line="240" w:lineRule="auto"/>
        <w:rPr>
          <w:rFonts w:ascii="Segoe UI" w:hAnsi="Segoe UI" w:cs="Segoe UI"/>
          <w:sz w:val="24"/>
          <w:szCs w:val="24"/>
          <w:lang w:val="fr-CH"/>
        </w:rPr>
      </w:pPr>
    </w:p>
    <w:p w14:paraId="0850E4CA" w14:textId="6149BF50" w:rsidR="00BB4A2B" w:rsidRPr="001F37B0" w:rsidRDefault="00BB4A2B" w:rsidP="00BB4A2B">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2265BC60" w14:textId="77777777" w:rsidR="00BB4A2B" w:rsidRPr="001F37B0" w:rsidRDefault="00BB4A2B" w:rsidP="00BB4A2B">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74CBE093" w14:textId="77777777" w:rsidR="00BD02F3" w:rsidRPr="00BD02F3" w:rsidRDefault="00BB4A2B" w:rsidP="00BD02F3">
      <w:pPr>
        <w:rPr>
          <w:rFonts w:ascii="Segoe UI" w:hAnsi="Segoe UI" w:cs="Segoe UI"/>
          <w:noProof/>
          <w:sz w:val="24"/>
          <w:szCs w:val="24"/>
          <w:lang w:val="fr-CH"/>
        </w:rPr>
      </w:pPr>
      <w:r w:rsidRPr="00BD02F3">
        <w:rPr>
          <w:rFonts w:ascii="Segoe UI" w:hAnsi="Segoe UI" w:cs="Segoe UI"/>
          <w:b/>
          <w:sz w:val="24"/>
          <w:szCs w:val="24"/>
          <w:lang w:val="fr-CH"/>
        </w:rPr>
        <w:t>Fonction:</w:t>
      </w:r>
      <w:r w:rsidR="00BB3AB0" w:rsidRPr="00BD02F3">
        <w:rPr>
          <w:rFonts w:ascii="Segoe UI" w:hAnsi="Segoe UI" w:cs="Segoe UI"/>
          <w:b/>
          <w:sz w:val="24"/>
          <w:szCs w:val="24"/>
          <w:lang w:val="fr-CH"/>
        </w:rPr>
        <w:tab/>
      </w:r>
      <w:r w:rsidR="00BB3AB0" w:rsidRPr="00BD02F3">
        <w:rPr>
          <w:rFonts w:ascii="Segoe UI" w:hAnsi="Segoe UI" w:cs="Segoe UI"/>
          <w:b/>
          <w:sz w:val="24"/>
          <w:szCs w:val="24"/>
          <w:lang w:val="fr-CH"/>
        </w:rPr>
        <w:tab/>
      </w:r>
      <w:r w:rsidR="004427F5" w:rsidRPr="00BD02F3">
        <w:rPr>
          <w:rFonts w:ascii="Segoe UI" w:hAnsi="Segoe UI" w:cs="Segoe UI"/>
          <w:b/>
          <w:sz w:val="24"/>
          <w:szCs w:val="24"/>
          <w:lang w:val="fr-CH"/>
        </w:rPr>
        <w:tab/>
      </w:r>
      <w:r w:rsidR="00BD02F3" w:rsidRPr="00BD02F3">
        <w:rPr>
          <w:rFonts w:ascii="Segoe UI" w:hAnsi="Segoe UI" w:cs="Segoe UI"/>
          <w:b/>
          <w:sz w:val="24"/>
          <w:szCs w:val="24"/>
          <w:lang w:val="fr-CH"/>
        </w:rPr>
        <w:tab/>
      </w:r>
      <w:r w:rsidR="00BD02F3" w:rsidRPr="00BD02F3">
        <w:rPr>
          <w:rFonts w:ascii="Segoe UI" w:hAnsi="Segoe UI" w:cs="Segoe UI"/>
          <w:noProof/>
          <w:sz w:val="24"/>
          <w:lang w:val="fr-CH"/>
        </w:rPr>
        <w:t>Pionnière de transmission - détectrice NBC</w:t>
      </w:r>
    </w:p>
    <w:p w14:paraId="0DE57E59" w14:textId="75C4CA00"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BB4A2B">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7F6ACAEB" w14:textId="77777777" w:rsidR="00BB4A2B" w:rsidRDefault="00F754A2" w:rsidP="00BB4A2B">
      <w:pPr>
        <w:tabs>
          <w:tab w:val="left" w:pos="4253"/>
        </w:tabs>
        <w:spacing w:line="240" w:lineRule="auto"/>
        <w:ind w:left="-14"/>
        <w:rPr>
          <w:rFonts w:ascii="Segoe UI" w:hAnsi="Segoe UI" w:cs="Segoe UI"/>
          <w:sz w:val="24"/>
          <w:szCs w:val="24"/>
          <w:lang w:val="fr-CH"/>
        </w:rPr>
      </w:pPr>
      <w:r w:rsidRPr="00BD02F3">
        <w:rPr>
          <w:rFonts w:ascii="Segoe UI" w:hAnsi="Segoe UI" w:cs="Segoe UI"/>
          <w:sz w:val="24"/>
          <w:szCs w:val="24"/>
          <w:lang w:val="fr-CH"/>
        </w:rPr>
        <w:br/>
      </w:r>
      <w:r w:rsidR="00BB4A2B">
        <w:rPr>
          <w:rFonts w:ascii="Segoe UI" w:hAnsi="Segoe UI" w:cs="Segoe UI"/>
          <w:sz w:val="24"/>
          <w:szCs w:val="24"/>
          <w:lang w:val="fr-CH"/>
        </w:rPr>
        <w:t>Je remercie le soldat Felix Muster pour son engagement dans l'armée suisse et lui souhaite beaucoup de satisfaction et de succès dans sa future carrière.</w:t>
      </w:r>
    </w:p>
    <w:p w14:paraId="3EF79826" w14:textId="77777777" w:rsidR="00BB4A2B" w:rsidRPr="0054183F" w:rsidRDefault="00BB4A2B" w:rsidP="00BB4A2B">
      <w:pPr>
        <w:tabs>
          <w:tab w:val="left" w:pos="4253"/>
        </w:tabs>
        <w:spacing w:line="240" w:lineRule="auto"/>
        <w:rPr>
          <w:rFonts w:ascii="Segoe UI" w:hAnsi="Segoe UI" w:cs="Segoe UI"/>
          <w:sz w:val="24"/>
          <w:szCs w:val="24"/>
          <w:lang w:val="fr-CH"/>
        </w:rPr>
      </w:pPr>
    </w:p>
    <w:p w14:paraId="3B94D088" w14:textId="77777777" w:rsidR="00BB4A2B" w:rsidRPr="0054183F" w:rsidRDefault="00BB4A2B" w:rsidP="00BB4A2B">
      <w:pPr>
        <w:tabs>
          <w:tab w:val="left" w:pos="4253"/>
        </w:tabs>
        <w:spacing w:line="240" w:lineRule="auto"/>
        <w:rPr>
          <w:rFonts w:ascii="Segoe UI" w:hAnsi="Segoe UI" w:cs="Segoe UI"/>
          <w:sz w:val="24"/>
          <w:szCs w:val="24"/>
          <w:lang w:val="fr-CH"/>
        </w:rPr>
      </w:pPr>
    </w:p>
    <w:p w14:paraId="5710CC5E" w14:textId="77777777" w:rsidR="00BB4A2B" w:rsidRPr="00320F57" w:rsidRDefault="00BB4A2B" w:rsidP="00BB4A2B">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3A7D1F9F" w14:textId="77777777" w:rsidR="00BB4A2B" w:rsidRPr="00320F57" w:rsidRDefault="00BB4A2B" w:rsidP="00BB4A2B">
      <w:pPr>
        <w:tabs>
          <w:tab w:val="left" w:pos="4253"/>
        </w:tabs>
        <w:spacing w:line="240" w:lineRule="auto"/>
        <w:ind w:left="-14"/>
        <w:rPr>
          <w:rFonts w:ascii="Segoe UI" w:hAnsi="Segoe UI" w:cs="Segoe UI"/>
          <w:sz w:val="24"/>
          <w:szCs w:val="18"/>
          <w:lang w:val="fr-CH"/>
        </w:rPr>
      </w:pPr>
    </w:p>
    <w:p w14:paraId="6D32D8B2" w14:textId="77777777" w:rsidR="00BB4A2B" w:rsidRPr="00320F57" w:rsidRDefault="00BB4A2B" w:rsidP="00BB4A2B">
      <w:pPr>
        <w:tabs>
          <w:tab w:val="left" w:pos="4253"/>
        </w:tabs>
        <w:spacing w:line="240" w:lineRule="auto"/>
        <w:ind w:left="-14"/>
        <w:rPr>
          <w:rFonts w:ascii="Segoe UI" w:hAnsi="Segoe UI" w:cs="Segoe UI"/>
          <w:sz w:val="24"/>
          <w:szCs w:val="18"/>
          <w:lang w:val="fr-CH"/>
        </w:rPr>
      </w:pPr>
    </w:p>
    <w:p w14:paraId="52B01EDF" w14:textId="77777777" w:rsidR="00BB4A2B" w:rsidRPr="00320F57" w:rsidRDefault="00BB4A2B" w:rsidP="00BB4A2B">
      <w:pPr>
        <w:tabs>
          <w:tab w:val="left" w:pos="4253"/>
        </w:tabs>
        <w:spacing w:line="240" w:lineRule="auto"/>
        <w:ind w:left="-14"/>
        <w:rPr>
          <w:rFonts w:ascii="Segoe UI" w:hAnsi="Segoe UI" w:cs="Segoe UI"/>
          <w:sz w:val="24"/>
          <w:szCs w:val="18"/>
          <w:lang w:val="fr-CH"/>
        </w:rPr>
      </w:pPr>
    </w:p>
    <w:p w14:paraId="499D34BE" w14:textId="77777777" w:rsidR="00BB4A2B" w:rsidRPr="00320F57" w:rsidRDefault="00BB4A2B" w:rsidP="00BB4A2B">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2EFD2DCC" w14:textId="77777777" w:rsidR="00BB4A2B" w:rsidRPr="0054183F" w:rsidRDefault="00BB4A2B" w:rsidP="00BB4A2B">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41D2BD9B" w:rsidR="00610573" w:rsidRPr="00BB4A2B" w:rsidRDefault="00610573" w:rsidP="00BB4A2B">
      <w:pPr>
        <w:tabs>
          <w:tab w:val="left" w:pos="4253"/>
        </w:tabs>
        <w:spacing w:line="240" w:lineRule="auto"/>
        <w:ind w:left="-14"/>
        <w:rPr>
          <w:rFonts w:ascii="Segoe UI" w:hAnsi="Segoe UI" w:cs="Segoe UI"/>
          <w:color w:val="000000" w:themeColor="text1"/>
          <w:sz w:val="18"/>
          <w:szCs w:val="18"/>
          <w:lang w:val="fr-CH"/>
        </w:rPr>
      </w:pPr>
      <w:r w:rsidRPr="00BB4A2B">
        <w:rPr>
          <w:rFonts w:ascii="Segoe UI" w:hAnsi="Segoe UI" w:cs="Segoe UI"/>
          <w:color w:val="000000" w:themeColor="text1"/>
          <w:sz w:val="18"/>
          <w:szCs w:val="18"/>
          <w:lang w:val="fr-CH"/>
        </w:rPr>
        <w:br w:type="page"/>
      </w:r>
    </w:p>
    <w:p w14:paraId="3330420E" w14:textId="77777777" w:rsidR="00BB4A2B" w:rsidRDefault="00BB4A2B" w:rsidP="00BB4A2B">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BB4A2B"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BB4A2B" w:rsidRPr="008D452A" w14:paraId="201042CF" w14:textId="77777777" w:rsidTr="0094702F">
        <w:trPr>
          <w:trHeight w:val="424"/>
        </w:trPr>
        <w:tc>
          <w:tcPr>
            <w:tcW w:w="2844" w:type="dxa"/>
            <w:shd w:val="clear" w:color="auto" w:fill="808080" w:themeFill="background1" w:themeFillShade="80"/>
            <w:vAlign w:val="center"/>
          </w:tcPr>
          <w:p w14:paraId="6BC55EC0" w14:textId="45B476F8" w:rsidR="00BB4A2B" w:rsidRPr="008D452A" w:rsidRDefault="00BB4A2B" w:rsidP="00BB4A2B">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6906BAB5" w:rsidR="00BB4A2B" w:rsidRPr="008D452A" w:rsidRDefault="00BB4A2B" w:rsidP="00BB4A2B">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BB4A2B" w:rsidRPr="00BD02F3" w14:paraId="1A9A3855" w14:textId="77777777" w:rsidTr="001B5E31">
        <w:tc>
          <w:tcPr>
            <w:tcW w:w="2844" w:type="dxa"/>
          </w:tcPr>
          <w:p w14:paraId="2ADFD1C6" w14:textId="210CF4C6" w:rsidR="00BB4A2B" w:rsidRPr="008D452A" w:rsidRDefault="00BB4A2B" w:rsidP="00BB4A2B">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54464ECE" w14:textId="77777777" w:rsidR="00BB4A2B" w:rsidRDefault="00BB4A2B" w:rsidP="00BB4A2B">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09170C7A" w:rsidR="00BB4A2B" w:rsidRPr="00BB4A2B" w:rsidRDefault="00BB4A2B" w:rsidP="00BB4A2B">
            <w:pPr>
              <w:tabs>
                <w:tab w:val="left" w:pos="4253"/>
              </w:tabs>
              <w:spacing w:line="240" w:lineRule="auto"/>
              <w:rPr>
                <w:rFonts w:ascii="Segoe UI" w:hAnsi="Segoe UI" w:cs="Segoe UI"/>
                <w:color w:val="000000" w:themeColor="text1"/>
                <w:lang w:val="fr-CH"/>
              </w:rPr>
            </w:pPr>
          </w:p>
        </w:tc>
      </w:tr>
      <w:tr w:rsidR="00BB4A2B" w:rsidRPr="00BD02F3" w14:paraId="1207E157" w14:textId="77777777" w:rsidTr="001B5E31">
        <w:tc>
          <w:tcPr>
            <w:tcW w:w="2844" w:type="dxa"/>
          </w:tcPr>
          <w:p w14:paraId="296FE521" w14:textId="3C13752B" w:rsidR="00BB4A2B" w:rsidRPr="008D452A" w:rsidRDefault="00BB4A2B" w:rsidP="00BB4A2B">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5182BA40" w14:textId="77777777" w:rsidR="00BB4A2B" w:rsidRDefault="00BB4A2B" w:rsidP="00BB4A2B">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BB4A2B" w:rsidRPr="00BB4A2B" w:rsidRDefault="00BB4A2B" w:rsidP="00BB4A2B">
            <w:pPr>
              <w:tabs>
                <w:tab w:val="left" w:pos="4253"/>
              </w:tabs>
              <w:spacing w:line="240" w:lineRule="auto"/>
              <w:rPr>
                <w:rFonts w:ascii="Segoe UI" w:hAnsi="Segoe UI" w:cs="Segoe UI"/>
                <w:color w:val="000000" w:themeColor="text1"/>
                <w:lang w:val="fr-CH"/>
              </w:rPr>
            </w:pPr>
          </w:p>
        </w:tc>
      </w:tr>
      <w:tr w:rsidR="00BB4A2B" w:rsidRPr="00BD02F3" w14:paraId="3339A153" w14:textId="77777777" w:rsidTr="001B5E31">
        <w:tc>
          <w:tcPr>
            <w:tcW w:w="2844" w:type="dxa"/>
          </w:tcPr>
          <w:p w14:paraId="535C8B3D" w14:textId="13ADB018" w:rsidR="00BB4A2B" w:rsidRPr="008D452A" w:rsidRDefault="00BB4A2B" w:rsidP="00BB4A2B">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094948A3" w14:textId="77777777" w:rsidR="00BB4A2B" w:rsidRDefault="00BB4A2B" w:rsidP="00BB4A2B">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BB4A2B" w:rsidRPr="00BB4A2B" w:rsidRDefault="00BB4A2B" w:rsidP="00BB4A2B">
            <w:pPr>
              <w:tabs>
                <w:tab w:val="left" w:pos="4253"/>
              </w:tabs>
              <w:spacing w:line="240" w:lineRule="auto"/>
              <w:rPr>
                <w:rFonts w:ascii="Segoe UI" w:hAnsi="Segoe UI" w:cs="Segoe UI"/>
                <w:color w:val="000000" w:themeColor="text1"/>
                <w:lang w:val="fr-CH"/>
              </w:rPr>
            </w:pPr>
          </w:p>
        </w:tc>
      </w:tr>
      <w:tr w:rsidR="00BB4A2B" w:rsidRPr="00BD02F3" w14:paraId="06604006" w14:textId="77777777" w:rsidTr="001B5E31">
        <w:tc>
          <w:tcPr>
            <w:tcW w:w="2844" w:type="dxa"/>
          </w:tcPr>
          <w:p w14:paraId="44EEC472" w14:textId="16BC63FC" w:rsidR="00BB4A2B" w:rsidRPr="00BB4A2B" w:rsidRDefault="00BB4A2B" w:rsidP="00BB4A2B">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54547A3C" w14:textId="77777777" w:rsidR="00BB4A2B" w:rsidRDefault="00BB4A2B" w:rsidP="00BB4A2B">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BB4A2B" w:rsidRPr="00BB4A2B" w:rsidRDefault="00BB4A2B" w:rsidP="00BB4A2B">
            <w:pPr>
              <w:tabs>
                <w:tab w:val="left" w:pos="4253"/>
              </w:tabs>
              <w:spacing w:line="240" w:lineRule="auto"/>
              <w:rPr>
                <w:rFonts w:ascii="Segoe UI" w:hAnsi="Segoe UI" w:cs="Segoe UI"/>
                <w:color w:val="000000" w:themeColor="text1"/>
                <w:lang w:val="fr-CH"/>
              </w:rPr>
            </w:pPr>
          </w:p>
        </w:tc>
      </w:tr>
      <w:tr w:rsidR="00BB4A2B" w:rsidRPr="00BD02F3" w14:paraId="299BD356" w14:textId="77777777" w:rsidTr="001B5E31">
        <w:trPr>
          <w:trHeight w:val="548"/>
        </w:trPr>
        <w:tc>
          <w:tcPr>
            <w:tcW w:w="2844" w:type="dxa"/>
          </w:tcPr>
          <w:p w14:paraId="3584E7AB" w14:textId="4CA8C9C3" w:rsidR="00BB4A2B" w:rsidRPr="00BB4A2B" w:rsidRDefault="00BB4A2B" w:rsidP="00BB4A2B">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025122C6" w14:textId="77777777" w:rsidR="00BB4A2B" w:rsidRDefault="00BB4A2B" w:rsidP="00BB4A2B">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BB4A2B" w:rsidRPr="00BB4A2B" w:rsidRDefault="00BB4A2B" w:rsidP="00BB4A2B">
            <w:pPr>
              <w:tabs>
                <w:tab w:val="left" w:pos="4253"/>
              </w:tabs>
              <w:spacing w:line="240" w:lineRule="auto"/>
              <w:rPr>
                <w:rFonts w:ascii="Segoe UI" w:hAnsi="Segoe UI" w:cs="Segoe UI"/>
                <w:color w:val="000000" w:themeColor="text1"/>
                <w:lang w:val="fr-CH"/>
              </w:rPr>
            </w:pPr>
          </w:p>
        </w:tc>
      </w:tr>
      <w:tr w:rsidR="00BB4A2B" w:rsidRPr="00BD02F3" w14:paraId="7413B50A" w14:textId="77777777" w:rsidTr="001B5E31">
        <w:tc>
          <w:tcPr>
            <w:tcW w:w="2844" w:type="dxa"/>
            <w:tcBorders>
              <w:bottom w:val="single" w:sz="4" w:space="0" w:color="auto"/>
            </w:tcBorders>
          </w:tcPr>
          <w:p w14:paraId="5A0751CC" w14:textId="5782D24F" w:rsidR="00BB4A2B" w:rsidRPr="008D452A" w:rsidRDefault="00BB4A2B" w:rsidP="00BB4A2B">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50CB1703" w14:textId="77777777" w:rsidR="00BB4A2B" w:rsidRDefault="00BB4A2B" w:rsidP="00BB4A2B">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BB4A2B" w:rsidRPr="00BB4A2B" w:rsidRDefault="00BB4A2B" w:rsidP="00BB4A2B">
            <w:pPr>
              <w:tabs>
                <w:tab w:val="left" w:pos="4253"/>
              </w:tabs>
              <w:spacing w:line="240" w:lineRule="auto"/>
              <w:rPr>
                <w:rFonts w:ascii="Segoe UI" w:hAnsi="Segoe UI" w:cs="Segoe UI"/>
                <w:color w:val="000000" w:themeColor="text1"/>
                <w:lang w:val="fr-CH"/>
              </w:rPr>
            </w:pPr>
          </w:p>
        </w:tc>
      </w:tr>
      <w:tr w:rsidR="00BB4A2B" w:rsidRPr="00BD02F3" w14:paraId="7D814345" w14:textId="77777777" w:rsidTr="001B5E31">
        <w:tc>
          <w:tcPr>
            <w:tcW w:w="2844" w:type="dxa"/>
            <w:tcBorders>
              <w:top w:val="single" w:sz="4" w:space="0" w:color="auto"/>
              <w:bottom w:val="single" w:sz="4" w:space="0" w:color="auto"/>
            </w:tcBorders>
          </w:tcPr>
          <w:p w14:paraId="33152689" w14:textId="6FA653AD" w:rsidR="00BB4A2B" w:rsidRPr="008D452A" w:rsidRDefault="00BB4A2B" w:rsidP="00BB4A2B">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5AE4FD58" w14:textId="77777777" w:rsidR="00BB4A2B" w:rsidRDefault="00BB4A2B" w:rsidP="00BB4A2B">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BB4A2B" w:rsidRPr="00BB4A2B" w:rsidRDefault="00BB4A2B" w:rsidP="00BB4A2B">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BD02F3" w14:paraId="6F35557F" w14:textId="77777777" w:rsidTr="0094702F">
        <w:trPr>
          <w:trHeight w:val="425"/>
        </w:trPr>
        <w:tc>
          <w:tcPr>
            <w:tcW w:w="9365" w:type="dxa"/>
            <w:shd w:val="clear" w:color="auto" w:fill="808080" w:themeFill="background1" w:themeFillShade="80"/>
            <w:vAlign w:val="center"/>
          </w:tcPr>
          <w:p w14:paraId="2934F204" w14:textId="51236A1F" w:rsidR="00096D7B" w:rsidRPr="00BB4A2B" w:rsidRDefault="00BB4A2B"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BD02F3" w14:paraId="6B33B0F5" w14:textId="77777777" w:rsidTr="00096D7B">
        <w:tc>
          <w:tcPr>
            <w:tcW w:w="9365" w:type="dxa"/>
          </w:tcPr>
          <w:p w14:paraId="5605C63F" w14:textId="77777777" w:rsidR="00BD02F3" w:rsidRPr="00BD02F3" w:rsidRDefault="00BD02F3" w:rsidP="00BD02F3">
            <w:pPr>
              <w:tabs>
                <w:tab w:val="left" w:pos="4253"/>
              </w:tabs>
              <w:rPr>
                <w:rFonts w:ascii="Segoe UI" w:hAnsi="Segoe UI" w:cs="Segoe UI"/>
                <w:noProof/>
                <w:color w:val="000000" w:themeColor="text1"/>
                <w:lang w:val="fr-CH"/>
              </w:rPr>
            </w:pPr>
            <w:r w:rsidRPr="00BD02F3">
              <w:rPr>
                <w:rFonts w:ascii="Segoe UI" w:hAnsi="Segoe UI" w:cs="Segoe UI"/>
                <w:b/>
                <w:noProof/>
                <w:color w:val="000000" w:themeColor="text1"/>
                <w:lang w:val="fr-CH"/>
              </w:rPr>
              <w:t xml:space="preserve">Elle a suivi les modules de formation spécialisée ci-dessous : </w:t>
            </w:r>
          </w:p>
          <w:p w14:paraId="1ED022FF" w14:textId="1FA69DF0" w:rsidR="00BD02F3" w:rsidRPr="00BD02F3" w:rsidRDefault="00BD02F3" w:rsidP="00BD02F3">
            <w:pPr>
              <w:pStyle w:val="Listenabsatz"/>
              <w:numPr>
                <w:ilvl w:val="0"/>
                <w:numId w:val="31"/>
              </w:numPr>
              <w:tabs>
                <w:tab w:val="left" w:pos="4253"/>
              </w:tabs>
              <w:rPr>
                <w:rFonts w:ascii="Segoe UI" w:hAnsi="Segoe UI" w:cs="Segoe UI"/>
                <w:noProof/>
                <w:color w:val="000000" w:themeColor="text1"/>
                <w:sz w:val="20"/>
                <w:lang w:val="fr-CH" w:eastAsia="de-CH"/>
              </w:rPr>
            </w:pPr>
            <w:r w:rsidRPr="00BD02F3">
              <w:rPr>
                <w:rFonts w:ascii="Segoe UI" w:hAnsi="Segoe UI" w:cs="Segoe UI"/>
                <w:noProof/>
                <w:color w:val="000000" w:themeColor="text1"/>
                <w:sz w:val="20"/>
                <w:lang w:val="fr-CH"/>
              </w:rPr>
              <w:t>Formation à la propagation des ondes dans le service de transmission</w:t>
            </w:r>
          </w:p>
          <w:p w14:paraId="31DB4F6E" w14:textId="77777777" w:rsidR="00BD02F3" w:rsidRPr="00BD02F3" w:rsidRDefault="00BD02F3" w:rsidP="00BD02F3">
            <w:pPr>
              <w:pStyle w:val="Listenabsatz"/>
              <w:numPr>
                <w:ilvl w:val="0"/>
                <w:numId w:val="31"/>
              </w:numPr>
              <w:tabs>
                <w:tab w:val="left" w:pos="4253"/>
              </w:tabs>
              <w:rPr>
                <w:rFonts w:ascii="Segoe UI" w:hAnsi="Segoe UI" w:cs="Segoe UI"/>
                <w:noProof/>
                <w:color w:val="000000" w:themeColor="text1"/>
                <w:sz w:val="20"/>
                <w:lang w:val="fr-CH" w:eastAsia="de-CH"/>
              </w:rPr>
            </w:pPr>
            <w:r w:rsidRPr="00BD02F3">
              <w:rPr>
                <w:rFonts w:ascii="Segoe UI" w:hAnsi="Segoe UI" w:cs="Segoe UI"/>
                <w:noProof/>
                <w:color w:val="000000" w:themeColor="text1"/>
                <w:sz w:val="20"/>
                <w:lang w:val="fr-CH"/>
              </w:rPr>
              <w:t>Formation sur les systèmes de communication mobiles (radio ainsi que système d’information et de conduite)</w:t>
            </w:r>
          </w:p>
          <w:p w14:paraId="4582EAAE" w14:textId="77777777" w:rsidR="00BD02F3" w:rsidRPr="00BD02F3" w:rsidRDefault="00BD02F3" w:rsidP="00BD02F3">
            <w:pPr>
              <w:pStyle w:val="Listenabsatz"/>
              <w:numPr>
                <w:ilvl w:val="0"/>
                <w:numId w:val="31"/>
              </w:numPr>
              <w:tabs>
                <w:tab w:val="left" w:pos="4253"/>
              </w:tabs>
              <w:rPr>
                <w:rFonts w:ascii="Segoe UI" w:hAnsi="Segoe UI" w:cs="Segoe UI"/>
                <w:noProof/>
                <w:color w:val="000000" w:themeColor="text1"/>
                <w:sz w:val="20"/>
                <w:lang w:val="fr-CH" w:eastAsia="de-CH"/>
              </w:rPr>
            </w:pPr>
            <w:r w:rsidRPr="00BD02F3">
              <w:rPr>
                <w:rFonts w:ascii="Segoe UI" w:hAnsi="Segoe UI" w:cs="Segoe UI"/>
                <w:noProof/>
                <w:color w:val="000000" w:themeColor="text1"/>
                <w:sz w:val="20"/>
                <w:lang w:val="fr-CH"/>
              </w:rPr>
              <w:t>Exploitation et travaux de mise à disposition des systèmes radio et d’information et de conduite</w:t>
            </w:r>
          </w:p>
          <w:p w14:paraId="4A71E622" w14:textId="77777777" w:rsidR="00BD02F3" w:rsidRPr="00BD02F3" w:rsidRDefault="00BD02F3" w:rsidP="00BD02F3">
            <w:pPr>
              <w:pStyle w:val="Listenabsatz"/>
              <w:numPr>
                <w:ilvl w:val="0"/>
                <w:numId w:val="31"/>
              </w:numPr>
              <w:tabs>
                <w:tab w:val="left" w:pos="4253"/>
              </w:tabs>
              <w:rPr>
                <w:rFonts w:ascii="Segoe UI" w:hAnsi="Segoe UI" w:cs="Segoe UI"/>
                <w:noProof/>
                <w:color w:val="000000" w:themeColor="text1"/>
                <w:sz w:val="20"/>
                <w:lang w:val="fr-CH" w:eastAsia="de-CH"/>
              </w:rPr>
            </w:pPr>
            <w:r w:rsidRPr="00BD02F3">
              <w:rPr>
                <w:rFonts w:ascii="Segoe UI" w:hAnsi="Segoe UI" w:cs="Segoe UI"/>
                <w:noProof/>
                <w:color w:val="000000" w:themeColor="text1"/>
                <w:sz w:val="20"/>
                <w:lang w:val="fr-CH"/>
              </w:rPr>
              <w:t>Comportement standard pour l’établissement et l’exploitation de sites de transmission techniques</w:t>
            </w:r>
          </w:p>
          <w:p w14:paraId="0E9686CA" w14:textId="77777777" w:rsidR="00BD02F3" w:rsidRPr="00BD02F3" w:rsidRDefault="00BD02F3" w:rsidP="00BD02F3">
            <w:pPr>
              <w:pStyle w:val="Listenabsatz"/>
              <w:numPr>
                <w:ilvl w:val="0"/>
                <w:numId w:val="31"/>
              </w:numPr>
              <w:rPr>
                <w:rFonts w:ascii="Segoe UI" w:hAnsi="Segoe UI" w:cs="Segoe UI"/>
                <w:noProof/>
                <w:color w:val="000000" w:themeColor="text1"/>
                <w:sz w:val="20"/>
                <w:lang w:val="fr-CH" w:eastAsia="de-CH"/>
              </w:rPr>
            </w:pPr>
            <w:r w:rsidRPr="00BD02F3">
              <w:rPr>
                <w:rFonts w:ascii="Segoe UI" w:hAnsi="Segoe UI" w:cs="Segoe UI"/>
                <w:noProof/>
                <w:color w:val="000000" w:themeColor="text1"/>
                <w:sz w:val="20"/>
                <w:lang w:val="fr-CH"/>
              </w:rPr>
              <w:t>Connaissances en matière de décontamination d’éléments radioactifs et chimiques</w:t>
            </w:r>
          </w:p>
          <w:p w14:paraId="3FBD9E18" w14:textId="77777777" w:rsidR="00BD02F3" w:rsidRPr="00BD02F3" w:rsidRDefault="00BD02F3" w:rsidP="00BD02F3">
            <w:pPr>
              <w:pStyle w:val="Listenabsatz"/>
              <w:numPr>
                <w:ilvl w:val="0"/>
                <w:numId w:val="31"/>
              </w:numPr>
              <w:rPr>
                <w:rFonts w:ascii="Segoe UI" w:hAnsi="Segoe UI" w:cs="Segoe UI"/>
                <w:noProof/>
                <w:color w:val="000000" w:themeColor="text1"/>
                <w:sz w:val="20"/>
                <w:lang w:val="fr-CH" w:eastAsia="de-CH"/>
              </w:rPr>
            </w:pPr>
            <w:r w:rsidRPr="00BD02F3">
              <w:rPr>
                <w:rFonts w:ascii="Segoe UI" w:hAnsi="Segoe UI" w:cs="Segoe UI"/>
                <w:noProof/>
                <w:color w:val="000000" w:themeColor="text1"/>
                <w:sz w:val="20"/>
                <w:lang w:val="fr-CH"/>
              </w:rPr>
              <w:t>Détection d’agents radioactifs et d’éléments chimiques au moyen de détecteurs spéciaux</w:t>
            </w:r>
          </w:p>
          <w:p w14:paraId="25B8D40E" w14:textId="77777777" w:rsidR="00BC6FD4" w:rsidRPr="00BD02F3" w:rsidRDefault="00BC6FD4" w:rsidP="00BC6FD4">
            <w:pPr>
              <w:pStyle w:val="Listenabsatz"/>
              <w:rPr>
                <w:rFonts w:ascii="Segoe UI" w:hAnsi="Segoe UI" w:cs="Segoe UI"/>
                <w:color w:val="000000" w:themeColor="text1"/>
                <w:sz w:val="20"/>
                <w:highlight w:val="yellow"/>
                <w:lang w:val="fr-CH" w:eastAsia="de-CH"/>
              </w:rPr>
            </w:pPr>
          </w:p>
          <w:p w14:paraId="348D9C83" w14:textId="43B42D67" w:rsidR="002F4D79" w:rsidRPr="002F4D79" w:rsidRDefault="002F4D79" w:rsidP="002F4D79">
            <w:pPr>
              <w:rPr>
                <w:rFonts w:ascii="Segoe UI" w:hAnsi="Segoe UI" w:cs="Segoe UI"/>
                <w:noProof/>
                <w:lang w:val="fr-CH"/>
              </w:rPr>
            </w:pPr>
            <w:r w:rsidRPr="002F4D79">
              <w:rPr>
                <w:rFonts w:ascii="Segoe UI" w:hAnsi="Segoe UI" w:cs="Segoe UI"/>
                <w:b/>
                <w:noProof/>
                <w:color w:val="000000" w:themeColor="text1"/>
                <w:lang w:val="fr-CH"/>
              </w:rPr>
              <w:t xml:space="preserve">Elle accomplissait les tâches suivantes : </w:t>
            </w:r>
          </w:p>
          <w:p w14:paraId="5A34D5A1" w14:textId="06C60681" w:rsidR="00BD02F3" w:rsidRPr="00BD02F3" w:rsidRDefault="00BD02F3" w:rsidP="00BD02F3">
            <w:pPr>
              <w:pStyle w:val="Listenabsatz"/>
              <w:numPr>
                <w:ilvl w:val="0"/>
                <w:numId w:val="31"/>
              </w:numPr>
              <w:rPr>
                <w:rFonts w:ascii="Segoe UI" w:hAnsi="Segoe UI" w:cs="Segoe UI"/>
                <w:noProof/>
                <w:sz w:val="20"/>
                <w:lang w:val="fr-CH"/>
              </w:rPr>
            </w:pPr>
            <w:r w:rsidRPr="00BD02F3">
              <w:rPr>
                <w:rFonts w:ascii="Segoe UI" w:hAnsi="Segoe UI" w:cs="Segoe UI"/>
                <w:noProof/>
                <w:sz w:val="20"/>
                <w:lang w:val="fr-CH"/>
              </w:rPr>
              <w:t>Mettre en place, exploiter et protéger de manière autonome des sites techniques improvisés avec des moyens simples, en groupe (environ 12 mil) ou en section (environ 40 mil), sur une longue durée et en dehors des zones habitées</w:t>
            </w:r>
          </w:p>
          <w:p w14:paraId="37F46512" w14:textId="77777777" w:rsidR="00BD02F3" w:rsidRPr="00BD02F3" w:rsidRDefault="00BD02F3" w:rsidP="00BD02F3">
            <w:pPr>
              <w:pStyle w:val="Listenabsatz"/>
              <w:numPr>
                <w:ilvl w:val="0"/>
                <w:numId w:val="31"/>
              </w:numPr>
              <w:tabs>
                <w:tab w:val="left" w:pos="4253"/>
              </w:tabs>
              <w:rPr>
                <w:rFonts w:ascii="Segoe UI" w:hAnsi="Segoe UI" w:cs="Segoe UI"/>
                <w:noProof/>
                <w:color w:val="000000" w:themeColor="text1"/>
                <w:sz w:val="20"/>
                <w:lang w:val="fr-CH"/>
              </w:rPr>
            </w:pPr>
            <w:r w:rsidRPr="00BD02F3">
              <w:rPr>
                <w:rFonts w:ascii="Segoe UI" w:hAnsi="Segoe UI" w:cs="Segoe UI"/>
                <w:noProof/>
                <w:color w:val="000000" w:themeColor="text1"/>
                <w:sz w:val="20"/>
                <w:lang w:val="fr-CH"/>
              </w:rPr>
              <w:t>Surveille le fonctionnement des réseaux radio et lance immédiatement et de manière autonome la recherche et le dépannage systématiques en cas de problèmes techniques</w:t>
            </w:r>
          </w:p>
          <w:p w14:paraId="35D62660" w14:textId="77777777" w:rsidR="00BD02F3" w:rsidRPr="00BD02F3" w:rsidRDefault="00BD02F3" w:rsidP="00BD02F3">
            <w:pPr>
              <w:pStyle w:val="Listenabsatz"/>
              <w:numPr>
                <w:ilvl w:val="0"/>
                <w:numId w:val="31"/>
              </w:numPr>
              <w:tabs>
                <w:tab w:val="left" w:pos="4253"/>
              </w:tabs>
              <w:rPr>
                <w:rFonts w:ascii="Segoe UI" w:hAnsi="Segoe UI" w:cs="Segoe UI"/>
                <w:noProof/>
                <w:color w:val="000000" w:themeColor="text1"/>
                <w:sz w:val="20"/>
                <w:lang w:val="fr-CH" w:eastAsia="de-CH"/>
              </w:rPr>
            </w:pPr>
            <w:r w:rsidRPr="00BD02F3">
              <w:rPr>
                <w:rFonts w:ascii="Segoe UI" w:hAnsi="Segoe UI" w:cs="Segoe UI"/>
                <w:noProof/>
                <w:color w:val="000000" w:themeColor="text1"/>
                <w:sz w:val="20"/>
                <w:lang w:val="fr-CH"/>
              </w:rPr>
              <w:t>Manipulation des groupes électrogènes à combustible fossile</w:t>
            </w:r>
          </w:p>
          <w:p w14:paraId="738B0B9C" w14:textId="77777777" w:rsidR="00BD02F3" w:rsidRPr="00BD02F3" w:rsidRDefault="00BD02F3" w:rsidP="00BD02F3">
            <w:pPr>
              <w:pStyle w:val="Listenabsatz"/>
              <w:numPr>
                <w:ilvl w:val="0"/>
                <w:numId w:val="31"/>
              </w:numPr>
              <w:rPr>
                <w:rFonts w:cs="Arial"/>
                <w:noProof/>
                <w:sz w:val="20"/>
                <w:lang w:val="fr-CH"/>
              </w:rPr>
            </w:pPr>
            <w:r w:rsidRPr="00BD02F3">
              <w:rPr>
                <w:rFonts w:ascii="Segoe UI" w:hAnsi="Segoe UI" w:cs="Segoe UI"/>
                <w:noProof/>
                <w:color w:val="000000" w:themeColor="text1"/>
                <w:sz w:val="20"/>
                <w:lang w:val="fr-CH"/>
              </w:rPr>
              <w:t>Mise en place de postes de décontamination et exécution du nettoyage</w:t>
            </w:r>
          </w:p>
          <w:p w14:paraId="38495E9A" w14:textId="77777777" w:rsidR="00BD02F3" w:rsidRPr="00BD02F3" w:rsidRDefault="00BD02F3" w:rsidP="00BD02F3">
            <w:pPr>
              <w:pStyle w:val="Listenabsatz"/>
              <w:numPr>
                <w:ilvl w:val="0"/>
                <w:numId w:val="31"/>
              </w:numPr>
              <w:rPr>
                <w:rFonts w:cs="Arial"/>
                <w:noProof/>
                <w:sz w:val="20"/>
                <w:lang w:val="fr-CH"/>
              </w:rPr>
            </w:pPr>
            <w:r w:rsidRPr="00BD02F3">
              <w:rPr>
                <w:rFonts w:ascii="Segoe UI" w:hAnsi="Segoe UI" w:cs="Segoe UI"/>
                <w:noProof/>
                <w:color w:val="000000" w:themeColor="text1"/>
                <w:sz w:val="20"/>
                <w:lang w:val="fr-CH"/>
              </w:rPr>
              <w:t>Détection de zones irradiées et chimiquement empoisonnées à l’aide d’appareils de détection spéciaux</w:t>
            </w:r>
          </w:p>
          <w:p w14:paraId="3E777B15" w14:textId="77777777" w:rsidR="00BC6FD4" w:rsidRPr="00BD02F3" w:rsidRDefault="00BC6FD4" w:rsidP="00BC6FD4">
            <w:pPr>
              <w:pStyle w:val="Listenabsatz"/>
              <w:rPr>
                <w:rFonts w:cs="Arial"/>
                <w:sz w:val="20"/>
                <w:lang w:val="fr-CH"/>
              </w:rPr>
            </w:pPr>
          </w:p>
          <w:p w14:paraId="74DE6847" w14:textId="77777777" w:rsidR="00096D7B" w:rsidRDefault="00BB4A2B" w:rsidP="00BB4A2B">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0A9AEF63" w:rsidR="00BB4A2B" w:rsidRPr="00BB4A2B" w:rsidRDefault="00BB4A2B" w:rsidP="00BB4A2B">
            <w:pPr>
              <w:tabs>
                <w:tab w:val="left" w:pos="4253"/>
              </w:tabs>
              <w:spacing w:line="240" w:lineRule="auto"/>
              <w:rPr>
                <w:rFonts w:ascii="Segoe UI" w:hAnsi="Segoe UI" w:cs="Segoe UI"/>
                <w:color w:val="000000" w:themeColor="text1"/>
                <w:lang w:val="fr-CH"/>
              </w:rPr>
            </w:pPr>
          </w:p>
        </w:tc>
      </w:tr>
    </w:tbl>
    <w:p w14:paraId="268D7E9E" w14:textId="77777777" w:rsidR="00F863A6" w:rsidRPr="00BB4A2B" w:rsidRDefault="00F863A6" w:rsidP="009B4221">
      <w:pPr>
        <w:tabs>
          <w:tab w:val="left" w:pos="4253"/>
        </w:tabs>
        <w:spacing w:line="276" w:lineRule="auto"/>
        <w:rPr>
          <w:rFonts w:ascii="Segoe UI" w:hAnsi="Segoe UI" w:cs="Segoe UI"/>
          <w:sz w:val="19"/>
          <w:szCs w:val="19"/>
          <w:lang w:val="fr-CH"/>
        </w:rPr>
      </w:pPr>
    </w:p>
    <w:sectPr w:rsidR="00F863A6" w:rsidRPr="00BB4A2B"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BD02F3" w14:paraId="44C35BFB" w14:textId="77777777" w:rsidTr="00F9044F">
      <w:trPr>
        <w:cantSplit/>
      </w:trPr>
      <w:tc>
        <w:tcPr>
          <w:tcW w:w="9435" w:type="dxa"/>
          <w:vAlign w:val="bottom"/>
        </w:tcPr>
        <w:p w14:paraId="6E6F7408" w14:textId="6A980D68" w:rsidR="00CC03CB" w:rsidRPr="00BB4A2B" w:rsidRDefault="00BB4A2B"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BB4A2B" w:rsidRDefault="00CC03CB" w:rsidP="001D15A1">
    <w:pPr>
      <w:pStyle w:val="Platzhalter"/>
      <w:rPr>
        <w:lang w:val="fr-CH"/>
      </w:rPr>
    </w:pPr>
  </w:p>
  <w:p w14:paraId="144880C1" w14:textId="77777777" w:rsidR="00CC03CB" w:rsidRPr="00BB4A2B"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4D79"/>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91F29"/>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4A2B"/>
    <w:rsid w:val="00BB681F"/>
    <w:rsid w:val="00BB7C45"/>
    <w:rsid w:val="00BC19B7"/>
    <w:rsid w:val="00BC4342"/>
    <w:rsid w:val="00BC6FD4"/>
    <w:rsid w:val="00BD02F3"/>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D85BE8-CEDE-4B65-B488-E22AA1AC3943}">
  <ds:schemaRefs>
    <ds:schemaRef ds:uri="http://schemas.openxmlformats.org/officeDocument/2006/bibliography"/>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050</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1</cp:revision>
  <cp:lastPrinted>2020-11-16T10:51:00Z</cp:lastPrinted>
  <dcterms:created xsi:type="dcterms:W3CDTF">2020-11-16T09:57:00Z</dcterms:created>
  <dcterms:modified xsi:type="dcterms:W3CDTF">2024-01-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